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BE7B8F" w:rsidP="006B4029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FC59C7">
            <w:pPr>
              <w:widowControl/>
              <w:ind w:firstLineChars="300" w:firstLine="63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0AE6">
              <w:rPr>
                <w:rFonts w:asciiTheme="minorEastAsia" w:hAnsiTheme="minorEastAsia" w:cs="Times New Roman" w:hint="eastAsia"/>
                <w:spacing w:val="52"/>
                <w:kern w:val="0"/>
                <w:sz w:val="21"/>
                <w:szCs w:val="21"/>
                <w:fitText w:val="840" w:id="966077953"/>
              </w:rPr>
              <w:t>男・</w:t>
            </w:r>
            <w:r w:rsidRPr="00D00AE6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6547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Default="00BE7B8F" w:rsidP="00654718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6B4029" w:rsidRDefault="006B4029" w:rsidP="006B4029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6B4029" w:rsidRDefault="006B4029" w:rsidP="006B4029">
            <w:pPr>
              <w:widowControl/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</w:pPr>
          </w:p>
          <w:p w:rsidR="006B4029" w:rsidRPr="006B4029" w:rsidRDefault="006B4029" w:rsidP="006B4029">
            <w:pPr>
              <w:widowControl/>
              <w:jc w:val="center"/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</w:pP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届出有効開始日　　</w:t>
            </w:r>
            <w:r w:rsidR="00AC29B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日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6B4029" w:rsidRPr="00026038" w:rsidRDefault="006B402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6B402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654718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bookmarkStart w:id="0" w:name="_GoBack"/>
            <w:bookmarkEnd w:id="0"/>
          </w:p>
          <w:p w:rsidR="006B4029" w:rsidRDefault="006B4029" w:rsidP="001D1CF6">
            <w:pPr>
              <w:widowControl/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</w:pPr>
          </w:p>
          <w:p w:rsidR="006B4029" w:rsidRPr="00026038" w:rsidRDefault="006B4029" w:rsidP="006B4029">
            <w:pPr>
              <w:widowControl/>
              <w:ind w:firstLineChars="100" w:firstLine="210"/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</w:pP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届出有効開始日　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年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B402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日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44CC3" w:rsidRPr="00026038" w:rsidRDefault="00344CC3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6B4029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FC59C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AC2944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愛荘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FC59C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AC2944">
        <w:rPr>
          <w:rFonts w:asciiTheme="minorEastAsia" w:hAnsiTheme="minorEastAsia" w:cs="Times New Roman" w:hint="eastAsia"/>
          <w:sz w:val="20"/>
          <w:szCs w:val="20"/>
        </w:rPr>
        <w:t>愛荘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AC2944" w:rsidRDefault="00BE7B8F" w:rsidP="00AC2944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AC2944">
        <w:rPr>
          <w:rFonts w:asciiTheme="minorEastAsia" w:hAnsiTheme="minorEastAsia" w:cs="Times New Roman" w:hint="eastAsia"/>
          <w:sz w:val="20"/>
          <w:szCs w:val="20"/>
        </w:rPr>
        <w:t>愛荘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1D1CF6" w:rsidRPr="00026038" w:rsidRDefault="00BE7B8F" w:rsidP="00AC2944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FC59C7" w:rsidRDefault="00BE7B8F" w:rsidP="00FC59C7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/>
          <w:sz w:val="20"/>
          <w:szCs w:val="20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FC59C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7F" w:rsidRDefault="008C087F" w:rsidP="008D7095">
      <w:r>
        <w:separator/>
      </w:r>
    </w:p>
  </w:endnote>
  <w:endnote w:type="continuationSeparator" w:id="0">
    <w:p w:rsidR="008C087F" w:rsidRDefault="008C087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7F" w:rsidRDefault="008C087F" w:rsidP="008D7095">
      <w:r>
        <w:separator/>
      </w:r>
    </w:p>
  </w:footnote>
  <w:footnote w:type="continuationSeparator" w:id="0">
    <w:p w:rsidR="008C087F" w:rsidRDefault="008C087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0853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27216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4CC3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B7914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7534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4718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4029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6782"/>
    <w:rsid w:val="008C087F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4A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4F61"/>
    <w:rsid w:val="00A714EA"/>
    <w:rsid w:val="00A729B3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0FA4"/>
    <w:rsid w:val="00AB3FC5"/>
    <w:rsid w:val="00AC2944"/>
    <w:rsid w:val="00AC29BC"/>
    <w:rsid w:val="00AC6309"/>
    <w:rsid w:val="00AD2643"/>
    <w:rsid w:val="00AD5870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AE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59C7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4067B2"/>
  <w15:docId w15:val="{4FA5CAAA-5600-419D-9290-7EF10565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C5D4-42F7-42A1-857C-A21A72EC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hoju</cp:lastModifiedBy>
  <cp:revision>6</cp:revision>
  <cp:lastPrinted>2022-08-09T07:09:00Z</cp:lastPrinted>
  <dcterms:created xsi:type="dcterms:W3CDTF">2022-08-09T07:06:00Z</dcterms:created>
  <dcterms:modified xsi:type="dcterms:W3CDTF">2022-08-09T09:31:00Z</dcterms:modified>
</cp:coreProperties>
</file>